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F93" w:rsidRPr="002039FB" w:rsidRDefault="002039FB" w:rsidP="001B0EFA">
      <w:pPr>
        <w:spacing w:after="160" w:line="259" w:lineRule="auto"/>
        <w:rPr>
          <w:rFonts w:ascii="Georgia" w:hAnsi="Georgia"/>
          <w:lang w:val="it-IT"/>
        </w:rPr>
      </w:pPr>
      <w:bookmarkStart w:id="0" w:name="OLE_LINK14"/>
      <w:bookmarkStart w:id="1" w:name="OLE_LINK15"/>
      <w:bookmarkStart w:id="2" w:name="OLE_LINK65"/>
      <w:bookmarkStart w:id="3" w:name="OLE_LINK66"/>
      <w:r w:rsidRPr="002039FB">
        <w:rPr>
          <w:rFonts w:ascii="Impact" w:hAnsi="Impact" w:cs="Impact"/>
          <w:color w:val="000000"/>
          <w:spacing w:val="3"/>
          <w:sz w:val="40"/>
          <w:szCs w:val="40"/>
          <w:lang w:val="it-IT" w:eastAsia="nl-NL"/>
        </w:rPr>
        <w:t>Esercizio 4. Vero o falso sull'invecchiamento sano.</w:t>
      </w:r>
    </w:p>
    <w:p w:rsidR="00E104FA" w:rsidRPr="002039FB" w:rsidRDefault="002039FB" w:rsidP="001B0EFA">
      <w:pPr>
        <w:spacing w:after="160" w:line="259" w:lineRule="auto"/>
        <w:rPr>
          <w:rFonts w:ascii="Georgia" w:hAnsi="Georgia"/>
          <w:lang w:val="it-IT"/>
        </w:rPr>
      </w:pPr>
      <w:r w:rsidRPr="002039FB">
        <w:rPr>
          <w:rFonts w:ascii="Georgia" w:hAnsi="Georgia"/>
          <w:lang w:val="it-IT"/>
        </w:rPr>
        <w:t>Decidi se le seguenti affermazioni sono vere o false</w:t>
      </w:r>
    </w:p>
    <w:tbl>
      <w:tblPr>
        <w:tblStyle w:val="Tabelraster3"/>
        <w:tblW w:w="14425" w:type="dxa"/>
        <w:tblLayout w:type="fixed"/>
        <w:tblLook w:val="04A0" w:firstRow="1" w:lastRow="0" w:firstColumn="1" w:lastColumn="0" w:noHBand="0" w:noVBand="1"/>
      </w:tblPr>
      <w:tblGrid>
        <w:gridCol w:w="2093"/>
        <w:gridCol w:w="8930"/>
        <w:gridCol w:w="1829"/>
        <w:gridCol w:w="1573"/>
      </w:tblGrid>
      <w:tr w:rsidR="001B0EFA" w:rsidRPr="002F1535" w:rsidTr="00AA5C54">
        <w:tc>
          <w:tcPr>
            <w:tcW w:w="2093" w:type="dxa"/>
            <w:shd w:val="clear" w:color="auto" w:fill="D9D9D9" w:themeFill="background1" w:themeFillShade="D9"/>
          </w:tcPr>
          <w:p w:rsidR="001B0EFA" w:rsidRPr="002039FB" w:rsidRDefault="001B0EFA" w:rsidP="00BC3B38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b/>
                <w:color w:val="000000"/>
                <w:lang w:val="it-IT" w:eastAsia="nl-NL"/>
              </w:rPr>
            </w:pP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1B0EFA" w:rsidRPr="002F1535" w:rsidRDefault="002039FB" w:rsidP="00BC3B3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b/>
                <w:color w:val="000000"/>
                <w:lang w:val="en-GB" w:eastAsia="nl-NL"/>
              </w:rPr>
            </w:pPr>
            <w:proofErr w:type="spellStart"/>
            <w:r>
              <w:rPr>
                <w:rFonts w:ascii="Georgia" w:hAnsi="Georgia" w:cs="Georgia"/>
                <w:b/>
                <w:color w:val="000000"/>
                <w:lang w:val="en-GB" w:eastAsia="nl-NL"/>
              </w:rPr>
              <w:t>Affermazioni</w:t>
            </w:r>
            <w:proofErr w:type="spellEnd"/>
            <w:r>
              <w:rPr>
                <w:rFonts w:ascii="Georgia" w:hAnsi="Georgia" w:cs="Georgia"/>
                <w:b/>
                <w:color w:val="000000"/>
                <w:lang w:val="en-GB" w:eastAsia="nl-NL"/>
              </w:rPr>
              <w:t xml:space="preserve"> 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:rsidR="001B0EFA" w:rsidRPr="002F1535" w:rsidRDefault="002039FB" w:rsidP="00BC3B38">
            <w:pPr>
              <w:jc w:val="center"/>
              <w:rPr>
                <w:rFonts w:ascii="Georgia" w:hAnsi="Georgia"/>
                <w:b/>
                <w:noProof/>
                <w:lang w:val="en-GB"/>
              </w:rPr>
            </w:pPr>
            <w:r>
              <w:rPr>
                <w:rFonts w:ascii="Georgia" w:hAnsi="Georgia"/>
                <w:b/>
                <w:noProof/>
                <w:lang w:val="en-GB"/>
              </w:rPr>
              <w:t xml:space="preserve">Vero 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1B0EFA" w:rsidRPr="002F1535" w:rsidRDefault="002039FB" w:rsidP="00BC3B38">
            <w:pPr>
              <w:jc w:val="center"/>
              <w:rPr>
                <w:rFonts w:ascii="Georgia" w:hAnsi="Georgia"/>
                <w:b/>
                <w:noProof/>
                <w:lang w:val="en-GB"/>
              </w:rPr>
            </w:pPr>
            <w:r>
              <w:rPr>
                <w:rFonts w:ascii="Georgia" w:hAnsi="Georgia"/>
                <w:b/>
                <w:noProof/>
                <w:lang w:val="en-GB"/>
              </w:rPr>
              <w:t>Falso</w:t>
            </w:r>
          </w:p>
        </w:tc>
      </w:tr>
      <w:tr w:rsidR="001B0EFA" w:rsidRPr="002F1535" w:rsidTr="00BC3B38">
        <w:tc>
          <w:tcPr>
            <w:tcW w:w="2093" w:type="dxa"/>
          </w:tcPr>
          <w:p w:rsidR="001B0EFA" w:rsidRPr="002F1535" w:rsidRDefault="001B0EFA" w:rsidP="00BC3B38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2F1535">
              <w:rPr>
                <w:rFonts w:ascii="Georgia" w:hAnsi="Georgia" w:cs="Georgia"/>
                <w:noProof/>
                <w:color w:val="000000"/>
                <w:lang w:val="it-IT" w:eastAsia="it-IT"/>
              </w:rPr>
              <w:drawing>
                <wp:anchor distT="0" distB="0" distL="114300" distR="114300" simplePos="0" relativeHeight="251769856" behindDoc="0" locked="0" layoutInCell="1" allowOverlap="1" wp14:anchorId="1A921B8D" wp14:editId="7237A8F1">
                  <wp:simplePos x="0" y="0"/>
                  <wp:positionH relativeFrom="column">
                    <wp:posOffset>227715</wp:posOffset>
                  </wp:positionH>
                  <wp:positionV relativeFrom="paragraph">
                    <wp:posOffset>67470</wp:posOffset>
                  </wp:positionV>
                  <wp:extent cx="777600" cy="654037"/>
                  <wp:effectExtent l="19050" t="0" r="3450" b="0"/>
                  <wp:wrapNone/>
                  <wp:docPr id="287" name="2 Imagen" descr="Ma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ia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451" cy="65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B0EFA" w:rsidRPr="002F1535" w:rsidRDefault="001B0EFA" w:rsidP="00BC3B38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1B0EFA" w:rsidRPr="002F1535" w:rsidRDefault="001B0EFA" w:rsidP="00BC3B38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BC7BC4" w:rsidRPr="002F1535" w:rsidRDefault="00BC7BC4" w:rsidP="00BC3B38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BC7BC4" w:rsidRPr="002F1535" w:rsidRDefault="00BC7BC4" w:rsidP="00BC3B38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8930" w:type="dxa"/>
            <w:vAlign w:val="center"/>
          </w:tcPr>
          <w:p w:rsidR="0086759C" w:rsidRPr="002039FB" w:rsidRDefault="002039FB" w:rsidP="005D0DE8">
            <w:pPr>
              <w:rPr>
                <w:rFonts w:ascii="Georgia" w:hAnsi="Georgia" w:cs="Georgia"/>
                <w:sz w:val="28"/>
                <w:szCs w:val="28"/>
                <w:lang w:val="it-IT" w:eastAsia="nl-NL"/>
              </w:rPr>
            </w:pPr>
            <w:bookmarkStart w:id="4" w:name="_Hlk57036734"/>
            <w:r w:rsidRPr="002039FB">
              <w:rPr>
                <w:rFonts w:ascii="Georgia" w:hAnsi="Georgia" w:cs="Georgia"/>
                <w:sz w:val="28"/>
                <w:szCs w:val="28"/>
                <w:lang w:val="it-IT" w:eastAsia="nl-NL"/>
              </w:rPr>
              <w:t>Fa bene a Maria mangia</w:t>
            </w:r>
            <w:r>
              <w:rPr>
                <w:rFonts w:ascii="Georgia" w:hAnsi="Georgia" w:cs="Georgia"/>
                <w:sz w:val="28"/>
                <w:szCs w:val="28"/>
                <w:lang w:val="it-IT" w:eastAsia="nl-NL"/>
              </w:rPr>
              <w:t>re più cibo sano e meno cibo sur</w:t>
            </w:r>
            <w:r w:rsidRPr="002039FB">
              <w:rPr>
                <w:rFonts w:ascii="Georgia" w:hAnsi="Georgia" w:cs="Georgia"/>
                <w:sz w:val="28"/>
                <w:szCs w:val="28"/>
                <w:lang w:val="it-IT" w:eastAsia="nl-NL"/>
              </w:rPr>
              <w:t>gelato.</w:t>
            </w:r>
          </w:p>
        </w:tc>
        <w:tc>
          <w:tcPr>
            <w:tcW w:w="1829" w:type="dxa"/>
            <w:vAlign w:val="center"/>
          </w:tcPr>
          <w:p w:rsidR="001B0EFA" w:rsidRPr="002F1535" w:rsidRDefault="001B0EFA" w:rsidP="00BC3B38">
            <w:pPr>
              <w:rPr>
                <w:rFonts w:ascii="Georgia" w:hAnsi="Georgia"/>
                <w:b/>
                <w:lang w:val="en-GB"/>
              </w:rPr>
            </w:pPr>
            <w:r w:rsidRPr="002F15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 wp14:anchorId="5C5912A5" wp14:editId="602D2FC3">
                  <wp:extent cx="464820" cy="464820"/>
                  <wp:effectExtent l="0" t="0" r="0" b="0"/>
                  <wp:docPr id="208" name="Graphic 12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:rsidR="001B0EFA" w:rsidRPr="002F1535" w:rsidRDefault="001B0EFA" w:rsidP="00BC3B38">
            <w:pPr>
              <w:rPr>
                <w:rFonts w:ascii="Georgia" w:hAnsi="Georgia"/>
                <w:noProof/>
                <w:lang w:val="en-GB"/>
              </w:rPr>
            </w:pPr>
            <w:r w:rsidRPr="002F15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 wp14:anchorId="408E344A" wp14:editId="2A78DCAA">
                  <wp:extent cx="464820" cy="464820"/>
                  <wp:effectExtent l="0" t="0" r="0" b="0"/>
                  <wp:docPr id="209" name="Graphic 243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EFA" w:rsidRPr="002F1535" w:rsidTr="00BC3B38">
        <w:tc>
          <w:tcPr>
            <w:tcW w:w="2093" w:type="dxa"/>
          </w:tcPr>
          <w:p w:rsidR="001B0EFA" w:rsidRPr="002F1535" w:rsidRDefault="001B0EFA" w:rsidP="00BC3B38">
            <w:pPr>
              <w:rPr>
                <w:rFonts w:ascii="Georgia" w:hAnsi="Georgia"/>
                <w:lang w:val="en-GB"/>
              </w:rPr>
            </w:pPr>
            <w:r w:rsidRPr="002F1535">
              <w:rPr>
                <w:rFonts w:ascii="Georgia" w:hAnsi="Georgia"/>
                <w:noProof/>
                <w:lang w:val="it-IT" w:eastAsia="it-IT"/>
              </w:rPr>
              <w:drawing>
                <wp:anchor distT="0" distB="0" distL="114300" distR="114300" simplePos="0" relativeHeight="251772928" behindDoc="0" locked="0" layoutInCell="1" allowOverlap="1" wp14:anchorId="79B6412B" wp14:editId="5FEEFF89">
                  <wp:simplePos x="0" y="0"/>
                  <wp:positionH relativeFrom="column">
                    <wp:posOffset>227715</wp:posOffset>
                  </wp:positionH>
                  <wp:positionV relativeFrom="paragraph">
                    <wp:posOffset>52170</wp:posOffset>
                  </wp:positionV>
                  <wp:extent cx="777600" cy="661527"/>
                  <wp:effectExtent l="19050" t="0" r="3450" b="0"/>
                  <wp:wrapNone/>
                  <wp:docPr id="233" name="2 Imagen" descr="Ma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ia.jpg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426" cy="66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B0EFA" w:rsidRPr="002F1535" w:rsidRDefault="001B0EFA" w:rsidP="00BC3B38">
            <w:pPr>
              <w:rPr>
                <w:rFonts w:ascii="Georgia" w:hAnsi="Georgia"/>
                <w:lang w:val="en-GB"/>
              </w:rPr>
            </w:pPr>
          </w:p>
          <w:p w:rsidR="001B0EFA" w:rsidRPr="002F1535" w:rsidRDefault="001B0EFA" w:rsidP="00BC3B38">
            <w:pPr>
              <w:rPr>
                <w:rFonts w:ascii="Georgia" w:hAnsi="Georgia"/>
                <w:lang w:val="en-GB"/>
              </w:rPr>
            </w:pPr>
          </w:p>
          <w:p w:rsidR="00F13B3E" w:rsidRPr="002F1535" w:rsidRDefault="00F13B3E" w:rsidP="00BC3B38">
            <w:pPr>
              <w:rPr>
                <w:rFonts w:ascii="Georgia" w:hAnsi="Georgia"/>
                <w:lang w:val="en-GB"/>
              </w:rPr>
            </w:pPr>
          </w:p>
          <w:p w:rsidR="00BC7BC4" w:rsidRPr="002F1535" w:rsidRDefault="00BC7BC4" w:rsidP="00BC3B38">
            <w:pPr>
              <w:rPr>
                <w:rFonts w:ascii="Georgia" w:hAnsi="Georgia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86759C" w:rsidRPr="002039FB" w:rsidRDefault="002039FB" w:rsidP="00BC3B38">
            <w:pPr>
              <w:rPr>
                <w:rFonts w:ascii="Georgia" w:hAnsi="Georgia" w:cs="Georgia"/>
                <w:sz w:val="28"/>
                <w:szCs w:val="28"/>
                <w:lang w:val="it-IT" w:eastAsia="nl-NL"/>
              </w:rPr>
            </w:pPr>
            <w:r w:rsidRPr="002039FB">
              <w:rPr>
                <w:rFonts w:ascii="Georgia" w:hAnsi="Georgia" w:cs="Georgia"/>
                <w:sz w:val="28"/>
                <w:szCs w:val="28"/>
                <w:lang w:val="it-IT" w:eastAsia="nl-NL"/>
              </w:rPr>
              <w:t>Se Maria si esercitasse di più, potrebbe evitare di cadere di nuovo.</w:t>
            </w:r>
          </w:p>
        </w:tc>
        <w:tc>
          <w:tcPr>
            <w:tcW w:w="1829" w:type="dxa"/>
            <w:vAlign w:val="center"/>
          </w:tcPr>
          <w:p w:rsidR="001B0EFA" w:rsidRPr="002F1535" w:rsidRDefault="001B0EFA" w:rsidP="00BC3B38">
            <w:pPr>
              <w:rPr>
                <w:rFonts w:ascii="Georgia" w:hAnsi="Georgia"/>
                <w:b/>
                <w:lang w:val="en-GB"/>
              </w:rPr>
            </w:pPr>
            <w:r w:rsidRPr="002F15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 wp14:anchorId="6ECE20C7" wp14:editId="74CC75B7">
                  <wp:extent cx="464820" cy="464820"/>
                  <wp:effectExtent l="0" t="0" r="0" b="0"/>
                  <wp:docPr id="234" name="Graphic 246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:rsidR="001B0EFA" w:rsidRPr="002F1535" w:rsidRDefault="001B0EFA" w:rsidP="00BC3B38">
            <w:pPr>
              <w:rPr>
                <w:rFonts w:ascii="Georgia" w:hAnsi="Georgia"/>
                <w:b/>
                <w:lang w:val="en-GB"/>
              </w:rPr>
            </w:pPr>
            <w:r w:rsidRPr="002F15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 wp14:anchorId="62CCDE65" wp14:editId="687CBEB4">
                  <wp:extent cx="464820" cy="464820"/>
                  <wp:effectExtent l="0" t="0" r="0" b="0"/>
                  <wp:docPr id="235" name="Graphic 247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EFA" w:rsidRPr="002F1535" w:rsidTr="00BC3B38">
        <w:trPr>
          <w:trHeight w:val="990"/>
        </w:trPr>
        <w:tc>
          <w:tcPr>
            <w:tcW w:w="2093" w:type="dxa"/>
            <w:vAlign w:val="center"/>
          </w:tcPr>
          <w:p w:rsidR="001B0EFA" w:rsidRPr="002F1535" w:rsidRDefault="00F13B3E" w:rsidP="00BC3B3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2F1535">
              <w:rPr>
                <w:rFonts w:ascii="Georgia" w:hAnsi="Georgia" w:cs="Georgia"/>
                <w:noProof/>
                <w:color w:val="000000"/>
                <w:lang w:val="it-IT" w:eastAsia="it-IT"/>
              </w:rPr>
              <w:drawing>
                <wp:anchor distT="0" distB="0" distL="114300" distR="114300" simplePos="0" relativeHeight="251780096" behindDoc="1" locked="0" layoutInCell="1" allowOverlap="1" wp14:anchorId="14ACDC74" wp14:editId="4692188B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-619125</wp:posOffset>
                  </wp:positionV>
                  <wp:extent cx="927100" cy="443865"/>
                  <wp:effectExtent l="19050" t="0" r="6350" b="0"/>
                  <wp:wrapTight wrapText="bothSides">
                    <wp:wrapPolygon edited="0">
                      <wp:start x="-444" y="0"/>
                      <wp:lineTo x="-444" y="20395"/>
                      <wp:lineTo x="21748" y="20395"/>
                      <wp:lineTo x="21748" y="0"/>
                      <wp:lineTo x="-444" y="0"/>
                    </wp:wrapPolygon>
                  </wp:wrapTight>
                  <wp:docPr id="68" name="Ima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:rsidR="001B0EFA" w:rsidRPr="002039FB" w:rsidRDefault="002039FB" w:rsidP="005D0DE8">
            <w:pPr>
              <w:rPr>
                <w:rFonts w:ascii="Georgia" w:hAnsi="Georgia" w:cs="Georgia"/>
                <w:sz w:val="28"/>
                <w:szCs w:val="28"/>
                <w:lang w:val="it-IT" w:eastAsia="nl-NL"/>
              </w:rPr>
            </w:pPr>
            <w:r w:rsidRPr="002039FB">
              <w:rPr>
                <w:rFonts w:ascii="Georgia" w:hAnsi="Georgia" w:cs="Georgia"/>
                <w:sz w:val="28"/>
                <w:szCs w:val="28"/>
                <w:lang w:val="it-IT" w:eastAsia="nl-NL"/>
              </w:rPr>
              <w:t>Alla sua</w:t>
            </w:r>
            <w:bookmarkStart w:id="5" w:name="_GoBack"/>
            <w:bookmarkEnd w:id="5"/>
            <w:r w:rsidRPr="002039FB">
              <w:rPr>
                <w:rFonts w:ascii="Georgia" w:hAnsi="Georgia" w:cs="Georgia"/>
                <w:sz w:val="28"/>
                <w:szCs w:val="28"/>
                <w:lang w:val="it-IT" w:eastAsia="nl-NL"/>
              </w:rPr>
              <w:t xml:space="preserve"> età, Maria potrebbe iniziare a fare boxe o a giocare a rugby.</w:t>
            </w:r>
          </w:p>
        </w:tc>
        <w:tc>
          <w:tcPr>
            <w:tcW w:w="1829" w:type="dxa"/>
            <w:vAlign w:val="center"/>
          </w:tcPr>
          <w:p w:rsidR="001B0EFA" w:rsidRPr="002F1535" w:rsidRDefault="001B0EFA" w:rsidP="00BC3B38">
            <w:pPr>
              <w:rPr>
                <w:rFonts w:ascii="Georgia" w:hAnsi="Georgia"/>
                <w:b/>
                <w:lang w:val="en-GB"/>
              </w:rPr>
            </w:pPr>
            <w:r w:rsidRPr="002F15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 wp14:anchorId="6DC4747E" wp14:editId="24B60A79">
                  <wp:extent cx="464820" cy="464820"/>
                  <wp:effectExtent l="0" t="0" r="0" b="0"/>
                  <wp:docPr id="214" name="Graphic 17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:rsidR="001B0EFA" w:rsidRPr="002F1535" w:rsidRDefault="001B0EFA" w:rsidP="00BC3B38">
            <w:pPr>
              <w:rPr>
                <w:rFonts w:ascii="Georgia" w:hAnsi="Georgia"/>
                <w:b/>
                <w:lang w:val="en-GB"/>
              </w:rPr>
            </w:pPr>
            <w:r w:rsidRPr="002F15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 wp14:anchorId="76BC91CE" wp14:editId="3B328179">
                  <wp:extent cx="464820" cy="464820"/>
                  <wp:effectExtent l="0" t="0" r="0" b="0"/>
                  <wp:docPr id="215" name="Graphic 244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EFA" w:rsidRPr="002F1535" w:rsidTr="00BC3B38">
        <w:tc>
          <w:tcPr>
            <w:tcW w:w="2093" w:type="dxa"/>
          </w:tcPr>
          <w:p w:rsidR="00F13B3E" w:rsidRPr="002F1535" w:rsidRDefault="00F13B3E" w:rsidP="0067295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1B0EFA" w:rsidRPr="002F1535" w:rsidRDefault="00672958" w:rsidP="0067295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2F1535">
              <w:rPr>
                <w:rFonts w:ascii="Georgia" w:hAnsi="Georgia" w:cs="Georgia"/>
                <w:noProof/>
                <w:color w:val="000000"/>
                <w:lang w:val="it-IT" w:eastAsia="it-IT"/>
              </w:rPr>
              <w:drawing>
                <wp:inline distT="0" distB="0" distL="0" distR="0" wp14:anchorId="1B9DDFB1" wp14:editId="129B4FE3">
                  <wp:extent cx="695727" cy="579549"/>
                  <wp:effectExtent l="19050" t="0" r="9123" b="0"/>
                  <wp:docPr id="237" name="Imagen 23" descr="C:\Users\jose.gil\Desktop\sugar drink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ose.gil\Desktop\sugar drin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15" cy="582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7BC4" w:rsidRPr="002F1535" w:rsidRDefault="00BC7BC4" w:rsidP="0067295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8930" w:type="dxa"/>
            <w:vAlign w:val="center"/>
          </w:tcPr>
          <w:p w:rsidR="004B414A" w:rsidRPr="002039FB" w:rsidRDefault="002039FB" w:rsidP="005D0DE8">
            <w:pPr>
              <w:rPr>
                <w:rFonts w:ascii="Georgia" w:hAnsi="Georgia" w:cs="Georgia"/>
                <w:sz w:val="28"/>
                <w:szCs w:val="28"/>
                <w:lang w:val="it-IT" w:eastAsia="nl-NL"/>
              </w:rPr>
            </w:pPr>
            <w:r w:rsidRPr="002039FB">
              <w:rPr>
                <w:rFonts w:ascii="Georgia" w:hAnsi="Georgia" w:cs="Georgia"/>
                <w:sz w:val="28"/>
                <w:szCs w:val="28"/>
                <w:lang w:val="it-IT" w:eastAsia="nl-NL"/>
              </w:rPr>
              <w:t>Posso bere bevande zuccherate (cola) ogni giorno.</w:t>
            </w:r>
          </w:p>
        </w:tc>
        <w:tc>
          <w:tcPr>
            <w:tcW w:w="1829" w:type="dxa"/>
            <w:vAlign w:val="center"/>
          </w:tcPr>
          <w:p w:rsidR="001B0EFA" w:rsidRPr="002F1535" w:rsidRDefault="001B0EFA" w:rsidP="00BC3B38">
            <w:pPr>
              <w:rPr>
                <w:rFonts w:ascii="Georgia" w:hAnsi="Georgia"/>
                <w:b/>
                <w:lang w:val="en-GB"/>
              </w:rPr>
            </w:pPr>
            <w:r w:rsidRPr="002F15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 wp14:anchorId="6B546EFC" wp14:editId="2132AA3E">
                  <wp:extent cx="464820" cy="464820"/>
                  <wp:effectExtent l="0" t="0" r="0" b="0"/>
                  <wp:docPr id="217" name="Graphic 245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:rsidR="001B0EFA" w:rsidRPr="002F1535" w:rsidRDefault="001B0EFA" w:rsidP="00BC3B38">
            <w:pPr>
              <w:rPr>
                <w:rFonts w:ascii="Georgia" w:hAnsi="Georgia"/>
                <w:b/>
                <w:lang w:val="en-GB"/>
              </w:rPr>
            </w:pPr>
            <w:r w:rsidRPr="002F15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 wp14:anchorId="2FB9C732" wp14:editId="051B8543">
                  <wp:extent cx="464820" cy="464820"/>
                  <wp:effectExtent l="0" t="0" r="0" b="0"/>
                  <wp:docPr id="218" name="Graphic 35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EFA" w:rsidRPr="002F1535" w:rsidTr="001B0EFA">
        <w:trPr>
          <w:trHeight w:val="228"/>
        </w:trPr>
        <w:tc>
          <w:tcPr>
            <w:tcW w:w="2093" w:type="dxa"/>
          </w:tcPr>
          <w:p w:rsidR="00F13B3E" w:rsidRPr="002F1535" w:rsidRDefault="00F13B3E" w:rsidP="00672958">
            <w:pPr>
              <w:jc w:val="center"/>
              <w:rPr>
                <w:rFonts w:ascii="Georgia" w:hAnsi="Georgia"/>
                <w:lang w:val="en-GB"/>
              </w:rPr>
            </w:pPr>
          </w:p>
          <w:p w:rsidR="001B0EFA" w:rsidRPr="002F1535" w:rsidRDefault="00672958" w:rsidP="00672958">
            <w:pPr>
              <w:jc w:val="center"/>
              <w:rPr>
                <w:rFonts w:ascii="Georgia" w:hAnsi="Georgia"/>
                <w:lang w:val="en-GB"/>
              </w:rPr>
            </w:pPr>
            <w:r w:rsidRPr="002F15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 wp14:anchorId="0BD40262" wp14:editId="5F6C0F10">
                  <wp:extent cx="760122" cy="585989"/>
                  <wp:effectExtent l="19050" t="0" r="1878" b="0"/>
                  <wp:docPr id="239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933" cy="591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C7BC4" w:rsidRPr="002F1535" w:rsidRDefault="00BC7BC4" w:rsidP="00672958">
            <w:pPr>
              <w:jc w:val="center"/>
              <w:rPr>
                <w:rFonts w:ascii="Georgia" w:hAnsi="Georgia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86759C" w:rsidRPr="002039FB" w:rsidRDefault="002039FB" w:rsidP="00BC3B38">
            <w:pPr>
              <w:rPr>
                <w:rFonts w:ascii="Georgia" w:hAnsi="Georgia" w:cs="Georgia"/>
                <w:sz w:val="28"/>
                <w:szCs w:val="28"/>
                <w:lang w:val="it-IT" w:eastAsia="nl-NL"/>
              </w:rPr>
            </w:pPr>
            <w:r w:rsidRPr="002039FB">
              <w:rPr>
                <w:rFonts w:ascii="Georgia" w:hAnsi="Georgia" w:cs="Georgia"/>
                <w:sz w:val="28"/>
                <w:szCs w:val="28"/>
                <w:lang w:val="it-IT" w:eastAsia="nl-NL"/>
              </w:rPr>
              <w:t>Posso mangiare torte ogni giorno.</w:t>
            </w:r>
          </w:p>
        </w:tc>
        <w:tc>
          <w:tcPr>
            <w:tcW w:w="1829" w:type="dxa"/>
            <w:vAlign w:val="center"/>
          </w:tcPr>
          <w:p w:rsidR="001B0EFA" w:rsidRPr="002F1535" w:rsidRDefault="001B0EFA" w:rsidP="00BC3B38">
            <w:pPr>
              <w:rPr>
                <w:rFonts w:ascii="Georgia" w:hAnsi="Georgia"/>
                <w:b/>
                <w:lang w:val="en-GB"/>
              </w:rPr>
            </w:pPr>
            <w:r w:rsidRPr="002F15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 wp14:anchorId="4F8AD21F" wp14:editId="1BABCC07">
                  <wp:extent cx="464820" cy="464820"/>
                  <wp:effectExtent l="0" t="0" r="0" b="0"/>
                  <wp:docPr id="222" name="Graphic 246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:rsidR="001B0EFA" w:rsidRPr="002F1535" w:rsidRDefault="001B0EFA" w:rsidP="00BC3B38">
            <w:pPr>
              <w:rPr>
                <w:rFonts w:ascii="Georgia" w:hAnsi="Georgia"/>
                <w:b/>
                <w:lang w:val="en-GB"/>
              </w:rPr>
            </w:pPr>
            <w:r w:rsidRPr="002F15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 wp14:anchorId="28BED713" wp14:editId="3C4DC606">
                  <wp:extent cx="464820" cy="464820"/>
                  <wp:effectExtent l="0" t="0" r="0" b="0"/>
                  <wp:docPr id="247" name="Graphic 247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  <w:bookmarkEnd w:id="2"/>
      <w:bookmarkEnd w:id="3"/>
      <w:bookmarkEnd w:id="4"/>
    </w:tbl>
    <w:p w:rsidR="002B5B22" w:rsidRPr="002F1535" w:rsidRDefault="002B5B22" w:rsidP="00FE6C5C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E104FA" w:rsidRPr="002F1535" w:rsidRDefault="00E104FA" w:rsidP="00FE6C5C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E104FA" w:rsidRPr="002F1535" w:rsidRDefault="00E104FA" w:rsidP="00FE6C5C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E104FA" w:rsidRPr="002F1535" w:rsidRDefault="00E104FA" w:rsidP="00FE6C5C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E104FA" w:rsidRPr="002F1535" w:rsidRDefault="00E104FA" w:rsidP="00FE6C5C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AA5C54" w:rsidRPr="002F1535" w:rsidRDefault="00AA5C54" w:rsidP="00FE6C5C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tbl>
      <w:tblPr>
        <w:tblStyle w:val="Tabelraster3"/>
        <w:tblW w:w="14425" w:type="dxa"/>
        <w:tblLayout w:type="fixed"/>
        <w:tblLook w:val="04A0" w:firstRow="1" w:lastRow="0" w:firstColumn="1" w:lastColumn="0" w:noHBand="0" w:noVBand="1"/>
      </w:tblPr>
      <w:tblGrid>
        <w:gridCol w:w="2093"/>
        <w:gridCol w:w="8930"/>
        <w:gridCol w:w="1829"/>
        <w:gridCol w:w="1573"/>
      </w:tblGrid>
      <w:tr w:rsidR="00F13B3E" w:rsidRPr="002F1535" w:rsidTr="00AA5C54">
        <w:tc>
          <w:tcPr>
            <w:tcW w:w="2093" w:type="dxa"/>
            <w:shd w:val="clear" w:color="auto" w:fill="D9D9D9" w:themeFill="background1" w:themeFillShade="D9"/>
          </w:tcPr>
          <w:p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b/>
                <w:color w:val="000000"/>
                <w:lang w:val="en-GB" w:eastAsia="nl-NL"/>
              </w:rPr>
            </w:pP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F13B3E" w:rsidRPr="002F1535" w:rsidRDefault="002039FB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b/>
                <w:color w:val="000000"/>
                <w:lang w:val="en-GB" w:eastAsia="nl-NL"/>
              </w:rPr>
            </w:pPr>
            <w:proofErr w:type="spellStart"/>
            <w:r>
              <w:rPr>
                <w:rFonts w:ascii="Georgia" w:hAnsi="Georgia" w:cs="Georgia"/>
                <w:b/>
                <w:color w:val="000000"/>
                <w:lang w:val="en-GB" w:eastAsia="nl-NL"/>
              </w:rPr>
              <w:t>Affermazioni</w:t>
            </w:r>
            <w:proofErr w:type="spellEnd"/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:rsidR="00F13B3E" w:rsidRPr="002F1535" w:rsidRDefault="002039FB" w:rsidP="007479BA">
            <w:pPr>
              <w:jc w:val="center"/>
              <w:rPr>
                <w:rFonts w:ascii="Georgia" w:hAnsi="Georgia"/>
                <w:b/>
                <w:noProof/>
                <w:lang w:val="en-GB"/>
              </w:rPr>
            </w:pPr>
            <w:r>
              <w:rPr>
                <w:rFonts w:ascii="Georgia" w:hAnsi="Georgia"/>
                <w:b/>
                <w:noProof/>
                <w:lang w:val="en-GB"/>
              </w:rPr>
              <w:t>Vero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F13B3E" w:rsidRPr="002F1535" w:rsidRDefault="002039FB" w:rsidP="007479BA">
            <w:pPr>
              <w:jc w:val="center"/>
              <w:rPr>
                <w:rFonts w:ascii="Georgia" w:hAnsi="Georgia"/>
                <w:b/>
                <w:noProof/>
                <w:lang w:val="en-GB"/>
              </w:rPr>
            </w:pPr>
            <w:r>
              <w:rPr>
                <w:rFonts w:ascii="Georgia" w:hAnsi="Georgia"/>
                <w:b/>
                <w:noProof/>
                <w:lang w:val="en-GB"/>
              </w:rPr>
              <w:t>Falso</w:t>
            </w:r>
          </w:p>
        </w:tc>
      </w:tr>
      <w:tr w:rsidR="00F13B3E" w:rsidRPr="002F1535" w:rsidTr="007479BA">
        <w:tc>
          <w:tcPr>
            <w:tcW w:w="2093" w:type="dxa"/>
          </w:tcPr>
          <w:p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2F1535">
              <w:rPr>
                <w:rFonts w:ascii="Georgia" w:hAnsi="Georgia" w:cs="Georgia"/>
                <w:noProof/>
                <w:color w:val="000000"/>
                <w:lang w:val="it-IT" w:eastAsia="it-IT"/>
              </w:rPr>
              <w:drawing>
                <wp:inline distT="0" distB="0" distL="0" distR="0" wp14:anchorId="502B3793" wp14:editId="24FFD74C">
                  <wp:extent cx="695817" cy="663262"/>
                  <wp:effectExtent l="19050" t="0" r="9033" b="0"/>
                  <wp:docPr id="72" name="Imagen 18" descr="C:\Users\USUARI\Downloads\scale-2396062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UARI\Downloads\scale-2396062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5764" cy="672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8930" w:type="dxa"/>
            <w:vAlign w:val="center"/>
          </w:tcPr>
          <w:p w:rsidR="00F13B3E" w:rsidRPr="002039FB" w:rsidRDefault="002039FB" w:rsidP="007479BA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sz w:val="28"/>
                <w:szCs w:val="28"/>
                <w:lang w:val="it-IT" w:eastAsia="nl-NL"/>
              </w:rPr>
            </w:pPr>
            <w:r w:rsidRPr="002039FB">
              <w:rPr>
                <w:rFonts w:ascii="Georgia" w:hAnsi="Georgia" w:cs="Georgia"/>
                <w:sz w:val="28"/>
                <w:szCs w:val="28"/>
                <w:lang w:val="it-IT" w:eastAsia="nl-NL"/>
              </w:rPr>
              <w:t xml:space="preserve">Perderò peso se mangio più del </w:t>
            </w:r>
            <w:r>
              <w:rPr>
                <w:rFonts w:ascii="Georgia" w:hAnsi="Georgia" w:cs="Georgia"/>
                <w:sz w:val="28"/>
                <w:szCs w:val="28"/>
                <w:lang w:val="it-IT" w:eastAsia="nl-NL"/>
              </w:rPr>
              <w:t>dovuto o se mangio cibo non salutare</w:t>
            </w:r>
            <w:r w:rsidRPr="002039FB">
              <w:rPr>
                <w:rFonts w:ascii="Georgia" w:hAnsi="Georgia" w:cs="Georgia"/>
                <w:sz w:val="28"/>
                <w:szCs w:val="28"/>
                <w:lang w:val="it-IT" w:eastAsia="nl-NL"/>
              </w:rPr>
              <w:t>.</w:t>
            </w:r>
          </w:p>
        </w:tc>
        <w:tc>
          <w:tcPr>
            <w:tcW w:w="1829" w:type="dxa"/>
            <w:vAlign w:val="center"/>
          </w:tcPr>
          <w:p w:rsidR="00F13B3E" w:rsidRPr="002F1535" w:rsidRDefault="00F13B3E" w:rsidP="007479BA">
            <w:pPr>
              <w:rPr>
                <w:rFonts w:ascii="Georgia" w:hAnsi="Georgia"/>
                <w:b/>
                <w:lang w:val="en-GB"/>
              </w:rPr>
            </w:pPr>
            <w:r w:rsidRPr="002F15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 wp14:anchorId="05F350BC" wp14:editId="626CF2C5">
                  <wp:extent cx="464820" cy="464820"/>
                  <wp:effectExtent l="0" t="0" r="0" b="0"/>
                  <wp:docPr id="73" name="Graphic 22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:rsidR="00F13B3E" w:rsidRPr="002F1535" w:rsidRDefault="00F13B3E" w:rsidP="007479BA">
            <w:pPr>
              <w:rPr>
                <w:rFonts w:ascii="Georgia" w:hAnsi="Georgia"/>
                <w:b/>
                <w:lang w:val="en-GB"/>
              </w:rPr>
            </w:pPr>
            <w:r w:rsidRPr="002F15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 wp14:anchorId="08AA4B6F" wp14:editId="081C88F7">
                  <wp:extent cx="464820" cy="464820"/>
                  <wp:effectExtent l="0" t="0" r="0" b="0"/>
                  <wp:docPr id="79" name="Graphic 42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B3E" w:rsidRPr="002F1535" w:rsidTr="007479BA">
        <w:tc>
          <w:tcPr>
            <w:tcW w:w="2093" w:type="dxa"/>
          </w:tcPr>
          <w:p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2F1535">
              <w:rPr>
                <w:rFonts w:ascii="Georgia" w:hAnsi="Georgia" w:cs="Georgia"/>
                <w:noProof/>
                <w:color w:val="000000"/>
                <w:lang w:val="it-IT" w:eastAsia="it-IT"/>
              </w:rPr>
              <w:drawing>
                <wp:inline distT="0" distB="0" distL="0" distR="0" wp14:anchorId="49BF2294" wp14:editId="449E601B">
                  <wp:extent cx="681578" cy="573109"/>
                  <wp:effectExtent l="19050" t="0" r="4222" b="0"/>
                  <wp:docPr id="80" name="Imagen 2" descr="C:\Users\jose.gil\Downloads\vegetables-1238252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e.gil\Downloads\vegetables-1238252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963" cy="575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8930" w:type="dxa"/>
            <w:vAlign w:val="center"/>
          </w:tcPr>
          <w:p w:rsidR="00F13B3E" w:rsidRPr="002039FB" w:rsidRDefault="002039FB" w:rsidP="007479BA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sz w:val="28"/>
                <w:szCs w:val="28"/>
                <w:lang w:val="it-IT" w:eastAsia="nl-NL"/>
              </w:rPr>
            </w:pPr>
            <w:r w:rsidRPr="002039FB">
              <w:rPr>
                <w:rFonts w:ascii="Georgia" w:hAnsi="Georgia" w:cs="Georgia"/>
                <w:sz w:val="28"/>
                <w:szCs w:val="28"/>
                <w:lang w:val="it-IT" w:eastAsia="nl-NL"/>
              </w:rPr>
              <w:t>È bene mangiare frutta e verdura ogni giorno.</w:t>
            </w:r>
          </w:p>
        </w:tc>
        <w:tc>
          <w:tcPr>
            <w:tcW w:w="1829" w:type="dxa"/>
            <w:vAlign w:val="center"/>
          </w:tcPr>
          <w:p w:rsidR="00F13B3E" w:rsidRPr="002F1535" w:rsidRDefault="00F13B3E" w:rsidP="007479BA">
            <w:pPr>
              <w:rPr>
                <w:rFonts w:ascii="Georgia" w:hAnsi="Georgia"/>
                <w:b/>
                <w:lang w:val="en-GB"/>
              </w:rPr>
            </w:pPr>
            <w:r w:rsidRPr="002F15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 wp14:anchorId="0AD9CB92" wp14:editId="606358C2">
                  <wp:extent cx="464820" cy="464820"/>
                  <wp:effectExtent l="0" t="0" r="0" b="0"/>
                  <wp:docPr id="81" name="Graphic 23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:rsidR="00F13B3E" w:rsidRPr="002F1535" w:rsidRDefault="00F13B3E" w:rsidP="007479BA">
            <w:pPr>
              <w:rPr>
                <w:rFonts w:ascii="Georgia" w:hAnsi="Georgia"/>
                <w:b/>
                <w:lang w:val="en-GB"/>
              </w:rPr>
            </w:pPr>
            <w:r w:rsidRPr="002F15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 wp14:anchorId="5E50F792" wp14:editId="633687DC">
                  <wp:extent cx="464820" cy="464820"/>
                  <wp:effectExtent l="0" t="0" r="0" b="0"/>
                  <wp:docPr id="82" name="Graphic 55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B3E" w:rsidRPr="002F1535" w:rsidTr="007479BA">
        <w:tc>
          <w:tcPr>
            <w:tcW w:w="2093" w:type="dxa"/>
          </w:tcPr>
          <w:p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2F1535">
              <w:rPr>
                <w:rFonts w:ascii="Georgia" w:hAnsi="Georgia" w:cs="Georgia"/>
                <w:noProof/>
                <w:color w:val="000000"/>
                <w:lang w:val="it-IT" w:eastAsia="it-IT"/>
              </w:rPr>
              <w:drawing>
                <wp:anchor distT="0" distB="0" distL="114300" distR="114300" simplePos="0" relativeHeight="251782144" behindDoc="1" locked="0" layoutInCell="1" allowOverlap="1" wp14:anchorId="3E06EB5F" wp14:editId="2A807D4B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95885</wp:posOffset>
                  </wp:positionV>
                  <wp:extent cx="836930" cy="732155"/>
                  <wp:effectExtent l="19050" t="0" r="1270" b="0"/>
                  <wp:wrapTight wrapText="bothSides">
                    <wp:wrapPolygon edited="0">
                      <wp:start x="-492" y="0"/>
                      <wp:lineTo x="-492" y="20794"/>
                      <wp:lineTo x="21633" y="20794"/>
                      <wp:lineTo x="21633" y="0"/>
                      <wp:lineTo x="-492" y="0"/>
                    </wp:wrapPolygon>
                  </wp:wrapTight>
                  <wp:docPr id="83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:rsidR="00F13B3E" w:rsidRPr="002039FB" w:rsidRDefault="002039FB" w:rsidP="005E0A54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sz w:val="28"/>
                <w:szCs w:val="28"/>
                <w:lang w:val="it-IT" w:eastAsia="nl-NL"/>
              </w:rPr>
            </w:pPr>
            <w:r w:rsidRPr="002039FB">
              <w:rPr>
                <w:rFonts w:ascii="Georgia" w:hAnsi="Georgia" w:cs="Georgia"/>
                <w:sz w:val="28"/>
                <w:szCs w:val="28"/>
                <w:lang w:val="it-IT" w:eastAsia="nl-NL"/>
              </w:rPr>
              <w:t>Le persone anziane non dovrebbero fare esercizio.</w:t>
            </w:r>
          </w:p>
        </w:tc>
        <w:tc>
          <w:tcPr>
            <w:tcW w:w="1829" w:type="dxa"/>
            <w:vAlign w:val="center"/>
          </w:tcPr>
          <w:p w:rsidR="00F13B3E" w:rsidRPr="002F1535" w:rsidRDefault="00F13B3E" w:rsidP="007479BA">
            <w:pPr>
              <w:rPr>
                <w:rFonts w:ascii="Georgia" w:hAnsi="Georgia"/>
                <w:noProof/>
                <w:lang w:val="en-GB" w:eastAsia="es-ES"/>
              </w:rPr>
            </w:pPr>
            <w:r w:rsidRPr="002F15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 wp14:anchorId="1E5381A9" wp14:editId="04A1FAF4">
                  <wp:extent cx="464820" cy="464820"/>
                  <wp:effectExtent l="0" t="0" r="0" b="0"/>
                  <wp:docPr id="84" name="Graphic 23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:rsidR="00F13B3E" w:rsidRPr="002F1535" w:rsidRDefault="00F13B3E" w:rsidP="007479BA">
            <w:pPr>
              <w:rPr>
                <w:rFonts w:ascii="Georgia" w:hAnsi="Georgia"/>
                <w:noProof/>
                <w:lang w:val="en-GB" w:eastAsia="es-ES"/>
              </w:rPr>
            </w:pPr>
            <w:r w:rsidRPr="002F15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 wp14:anchorId="55250BDA" wp14:editId="0944804B">
                  <wp:extent cx="464820" cy="464820"/>
                  <wp:effectExtent l="0" t="0" r="0" b="0"/>
                  <wp:docPr id="85" name="Graphic 55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B3E" w:rsidRPr="002F1535" w:rsidTr="007479BA">
        <w:tc>
          <w:tcPr>
            <w:tcW w:w="2093" w:type="dxa"/>
          </w:tcPr>
          <w:p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2F1535">
              <w:rPr>
                <w:rFonts w:ascii="Georgia" w:hAnsi="Georgia" w:cs="Georgia"/>
                <w:noProof/>
                <w:color w:val="000000"/>
                <w:lang w:val="it-IT" w:eastAsia="it-IT"/>
              </w:rPr>
              <w:drawing>
                <wp:inline distT="0" distB="0" distL="0" distR="0" wp14:anchorId="23FA6569" wp14:editId="58112E68">
                  <wp:extent cx="874127" cy="643944"/>
                  <wp:effectExtent l="19050" t="0" r="2173" b="0"/>
                  <wp:docPr id="86" name="Imagen 19" descr="C:\Users\jose.gil\Downloads\water-bottle-2001912_19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63 Imagen" descr="C:\Users\jose.gil\Downloads\water-bottle-2001912_1920.jpg"/>
                          <pic:cNvPicPr/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07" cy="656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8930" w:type="dxa"/>
            <w:vAlign w:val="center"/>
          </w:tcPr>
          <w:p w:rsidR="00F13B3E" w:rsidRPr="002039FB" w:rsidRDefault="002039FB" w:rsidP="00530C54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sz w:val="28"/>
                <w:szCs w:val="28"/>
                <w:lang w:val="it-IT" w:eastAsia="nl-NL"/>
              </w:rPr>
            </w:pPr>
            <w:r w:rsidRPr="002039FB">
              <w:rPr>
                <w:rFonts w:ascii="Georgia" w:hAnsi="Georgia" w:cs="Georgia"/>
                <w:sz w:val="28"/>
                <w:szCs w:val="28"/>
                <w:lang w:val="it-IT" w:eastAsia="nl-NL"/>
              </w:rPr>
              <w:t>Dovrei bere 8-10 bicchieri d'acqua al giorno.</w:t>
            </w:r>
          </w:p>
        </w:tc>
        <w:tc>
          <w:tcPr>
            <w:tcW w:w="1829" w:type="dxa"/>
            <w:vAlign w:val="center"/>
          </w:tcPr>
          <w:p w:rsidR="00F13B3E" w:rsidRPr="002F1535" w:rsidRDefault="00F13B3E" w:rsidP="007479BA">
            <w:pPr>
              <w:rPr>
                <w:rFonts w:ascii="Georgia" w:hAnsi="Georgia"/>
                <w:noProof/>
                <w:lang w:val="en-GB" w:eastAsia="es-ES"/>
              </w:rPr>
            </w:pPr>
            <w:r w:rsidRPr="002F15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 wp14:anchorId="262E2DA4" wp14:editId="5499A898">
                  <wp:extent cx="464820" cy="464820"/>
                  <wp:effectExtent l="0" t="0" r="0" b="0"/>
                  <wp:docPr id="87" name="Graphic 23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:rsidR="00F13B3E" w:rsidRPr="002F1535" w:rsidRDefault="00F13B3E" w:rsidP="007479BA">
            <w:pPr>
              <w:rPr>
                <w:rFonts w:ascii="Georgia" w:hAnsi="Georgia"/>
                <w:noProof/>
                <w:lang w:val="en-GB" w:eastAsia="es-ES"/>
              </w:rPr>
            </w:pPr>
            <w:r w:rsidRPr="002F15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 wp14:anchorId="25E5BC04" wp14:editId="796AB566">
                  <wp:extent cx="464820" cy="464820"/>
                  <wp:effectExtent l="0" t="0" r="0" b="0"/>
                  <wp:docPr id="88" name="Graphic 55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B3E" w:rsidRPr="002F1535" w:rsidTr="007479BA">
        <w:tc>
          <w:tcPr>
            <w:tcW w:w="2093" w:type="dxa"/>
          </w:tcPr>
          <w:p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2F1535">
              <w:rPr>
                <w:rFonts w:ascii="Georgia" w:hAnsi="Georgia" w:cs="Georgia"/>
                <w:noProof/>
                <w:color w:val="000000"/>
                <w:lang w:val="it-IT" w:eastAsia="it-IT"/>
              </w:rPr>
              <w:drawing>
                <wp:inline distT="0" distB="0" distL="0" distR="0" wp14:anchorId="0DBE02FE" wp14:editId="4D858458">
                  <wp:extent cx="831681" cy="772733"/>
                  <wp:effectExtent l="19050" t="0" r="6519" b="0"/>
                  <wp:docPr id="89" name="Imagen 19" descr="C:\Users\USUARI\Downloads\woman-5894866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UARI\Downloads\woman-5894866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415" cy="777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8930" w:type="dxa"/>
            <w:vAlign w:val="center"/>
          </w:tcPr>
          <w:p w:rsidR="00F13B3E" w:rsidRPr="002039FB" w:rsidRDefault="002039FB" w:rsidP="006B316C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sz w:val="28"/>
                <w:szCs w:val="28"/>
                <w:lang w:val="it-IT" w:eastAsia="nl-NL"/>
              </w:rPr>
            </w:pPr>
            <w:r w:rsidRPr="002039FB">
              <w:rPr>
                <w:rFonts w:ascii="Georgia" w:hAnsi="Georgia" w:cs="Georgia"/>
                <w:sz w:val="28"/>
                <w:szCs w:val="28"/>
                <w:lang w:val="it-IT" w:eastAsia="nl-NL"/>
              </w:rPr>
              <w:t>È bene andare a letto molto tardi e guardare molto la TV.</w:t>
            </w:r>
          </w:p>
        </w:tc>
        <w:tc>
          <w:tcPr>
            <w:tcW w:w="1829" w:type="dxa"/>
            <w:vAlign w:val="center"/>
          </w:tcPr>
          <w:p w:rsidR="00F13B3E" w:rsidRPr="002F1535" w:rsidRDefault="00F13B3E" w:rsidP="007479BA">
            <w:pPr>
              <w:rPr>
                <w:rFonts w:ascii="Georgia" w:hAnsi="Georgia"/>
                <w:b/>
                <w:lang w:val="en-GB"/>
              </w:rPr>
            </w:pPr>
            <w:r w:rsidRPr="002F15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 wp14:anchorId="1632F50B" wp14:editId="3BEF6F01">
                  <wp:extent cx="464820" cy="464820"/>
                  <wp:effectExtent l="0" t="0" r="0" b="0"/>
                  <wp:docPr id="90" name="Graphic 248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:rsidR="00F13B3E" w:rsidRPr="002F1535" w:rsidRDefault="00F13B3E" w:rsidP="007479BA">
            <w:pPr>
              <w:rPr>
                <w:rFonts w:ascii="Georgia" w:hAnsi="Georgia"/>
                <w:b/>
                <w:lang w:val="en-GB"/>
              </w:rPr>
            </w:pPr>
            <w:r w:rsidRPr="002F15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 wp14:anchorId="6B824231" wp14:editId="7F3240EA">
                  <wp:extent cx="464820" cy="464820"/>
                  <wp:effectExtent l="0" t="0" r="0" b="0"/>
                  <wp:docPr id="91" name="Graphic 56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B3E" w:rsidRPr="002F1535" w:rsidRDefault="00F13B3E" w:rsidP="000C2915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sectPr w:rsidR="00F13B3E" w:rsidRPr="002F1535" w:rsidSect="00A66846">
      <w:headerReference w:type="even" r:id="rId150"/>
      <w:headerReference w:type="default" r:id="rId151"/>
      <w:footerReference w:type="default" r:id="rId152"/>
      <w:type w:val="continuous"/>
      <w:pgSz w:w="17180" w:h="12247" w:orient="landscape"/>
      <w:pgMar w:top="1701" w:right="1418" w:bottom="1134" w:left="1701" w:header="720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805" w:rsidRDefault="006E6805" w:rsidP="00E04058">
      <w:pPr>
        <w:spacing w:line="240" w:lineRule="auto"/>
      </w:pPr>
      <w:r>
        <w:separator/>
      </w:r>
    </w:p>
  </w:endnote>
  <w:endnote w:type="continuationSeparator" w:id="0">
    <w:p w:rsidR="006E6805" w:rsidRDefault="006E6805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05" w:rsidRDefault="006E6805">
    <w:pPr>
      <w:pStyle w:val="Pidipagina"/>
      <w:jc w:val="right"/>
      <w:rPr>
        <w:rFonts w:ascii="Georgia" w:hAnsi="Georgia"/>
      </w:rPr>
    </w:pPr>
    <w:r w:rsidRPr="00055BF9">
      <w:rPr>
        <w:rFonts w:ascii="Georgia" w:hAnsi="Georgia"/>
      </w:rPr>
      <w:fldChar w:fldCharType="begin"/>
    </w:r>
    <w:r w:rsidRPr="00055BF9">
      <w:rPr>
        <w:rFonts w:ascii="Georgia" w:hAnsi="Georgia"/>
      </w:rPr>
      <w:instrText>PAGE   \* MERGEFORMAT</w:instrText>
    </w:r>
    <w:r w:rsidRPr="00055BF9">
      <w:rPr>
        <w:rFonts w:ascii="Georgia" w:hAnsi="Georgia"/>
      </w:rPr>
      <w:fldChar w:fldCharType="separate"/>
    </w:r>
    <w:r w:rsidR="00043CCA">
      <w:rPr>
        <w:rFonts w:ascii="Georgia" w:hAnsi="Georgia"/>
        <w:noProof/>
      </w:rPr>
      <w:t>1</w:t>
    </w:r>
    <w:r w:rsidRPr="00055BF9">
      <w:rPr>
        <w:rFonts w:ascii="Georgia" w:hAnsi="Georg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805" w:rsidRDefault="006E6805" w:rsidP="00E04058">
      <w:pPr>
        <w:spacing w:line="240" w:lineRule="auto"/>
      </w:pPr>
      <w:r>
        <w:separator/>
      </w:r>
    </w:p>
  </w:footnote>
  <w:footnote w:type="continuationSeparator" w:id="0">
    <w:p w:rsidR="006E6805" w:rsidRDefault="006E6805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B4" w:rsidRDefault="002814B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B4" w:rsidRDefault="002814B4" w:rsidP="002814B4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775450</wp:posOffset>
          </wp:positionH>
          <wp:positionV relativeFrom="paragraph">
            <wp:posOffset>95250</wp:posOffset>
          </wp:positionV>
          <wp:extent cx="1513840" cy="327025"/>
          <wp:effectExtent l="0" t="0" r="0" b="0"/>
          <wp:wrapNone/>
          <wp:docPr id="224" name="Immagin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22860</wp:posOffset>
          </wp:positionV>
          <wp:extent cx="1057275" cy="489585"/>
          <wp:effectExtent l="0" t="0" r="9525" b="5715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14B4" w:rsidRDefault="002814B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EC7"/>
    <w:multiLevelType w:val="hybridMultilevel"/>
    <w:tmpl w:val="229C0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1108A"/>
    <w:multiLevelType w:val="hybridMultilevel"/>
    <w:tmpl w:val="AC7A75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71E3C"/>
    <w:multiLevelType w:val="hybridMultilevel"/>
    <w:tmpl w:val="17B28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51B19"/>
    <w:multiLevelType w:val="hybridMultilevel"/>
    <w:tmpl w:val="56AEC2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426DC"/>
    <w:multiLevelType w:val="hybridMultilevel"/>
    <w:tmpl w:val="EBE67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3D56A7E"/>
    <w:multiLevelType w:val="hybridMultilevel"/>
    <w:tmpl w:val="85CC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32FC3"/>
    <w:multiLevelType w:val="hybridMultilevel"/>
    <w:tmpl w:val="6778DB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13522"/>
    <w:multiLevelType w:val="hybridMultilevel"/>
    <w:tmpl w:val="34C48C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265EA"/>
    <w:multiLevelType w:val="hybridMultilevel"/>
    <w:tmpl w:val="0180D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12AF3"/>
    <w:multiLevelType w:val="hybridMultilevel"/>
    <w:tmpl w:val="CA1888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C07E6"/>
    <w:multiLevelType w:val="hybridMultilevel"/>
    <w:tmpl w:val="48AEB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74412"/>
    <w:multiLevelType w:val="hybridMultilevel"/>
    <w:tmpl w:val="FEAA4B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E367D"/>
    <w:multiLevelType w:val="hybridMultilevel"/>
    <w:tmpl w:val="54AA5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6749B"/>
    <w:multiLevelType w:val="hybridMultilevel"/>
    <w:tmpl w:val="4050C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732BE"/>
    <w:multiLevelType w:val="hybridMultilevel"/>
    <w:tmpl w:val="A920CE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F2EF7"/>
    <w:multiLevelType w:val="hybridMultilevel"/>
    <w:tmpl w:val="FCBC6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45944"/>
    <w:multiLevelType w:val="hybridMultilevel"/>
    <w:tmpl w:val="0234C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24AA4"/>
    <w:multiLevelType w:val="hybridMultilevel"/>
    <w:tmpl w:val="99ACC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97D0075"/>
    <w:multiLevelType w:val="hybridMultilevel"/>
    <w:tmpl w:val="5CA22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6"/>
  </w:num>
  <w:num w:numId="4">
    <w:abstractNumId w:val="4"/>
  </w:num>
  <w:num w:numId="5">
    <w:abstractNumId w:val="22"/>
  </w:num>
  <w:num w:numId="6">
    <w:abstractNumId w:val="17"/>
  </w:num>
  <w:num w:numId="7">
    <w:abstractNumId w:val="1"/>
  </w:num>
  <w:num w:numId="8">
    <w:abstractNumId w:val="18"/>
  </w:num>
  <w:num w:numId="9">
    <w:abstractNumId w:val="3"/>
  </w:num>
  <w:num w:numId="10">
    <w:abstractNumId w:val="0"/>
  </w:num>
  <w:num w:numId="11">
    <w:abstractNumId w:val="20"/>
  </w:num>
  <w:num w:numId="12">
    <w:abstractNumId w:val="8"/>
  </w:num>
  <w:num w:numId="13">
    <w:abstractNumId w:val="14"/>
  </w:num>
  <w:num w:numId="14">
    <w:abstractNumId w:val="9"/>
  </w:num>
  <w:num w:numId="15">
    <w:abstractNumId w:val="24"/>
  </w:num>
  <w:num w:numId="16">
    <w:abstractNumId w:val="12"/>
  </w:num>
  <w:num w:numId="17">
    <w:abstractNumId w:val="15"/>
  </w:num>
  <w:num w:numId="18">
    <w:abstractNumId w:val="23"/>
  </w:num>
  <w:num w:numId="19">
    <w:abstractNumId w:val="21"/>
  </w:num>
  <w:num w:numId="20">
    <w:abstractNumId w:val="7"/>
  </w:num>
  <w:num w:numId="21">
    <w:abstractNumId w:val="13"/>
  </w:num>
  <w:num w:numId="22">
    <w:abstractNumId w:val="5"/>
  </w:num>
  <w:num w:numId="23">
    <w:abstractNumId w:val="16"/>
  </w:num>
  <w:num w:numId="24">
    <w:abstractNumId w:val="2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/>
  <w:defaultTabStop w:val="720"/>
  <w:hyphenationZone w:val="425"/>
  <w:evenAndOddHeaders/>
  <w:characterSpacingControl w:val="doNotCompress"/>
  <w:hdrShapeDefaults>
    <o:shapedefaults v:ext="edit" spidmax="727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58"/>
    <w:rsid w:val="0000200F"/>
    <w:rsid w:val="00003A36"/>
    <w:rsid w:val="00010BB1"/>
    <w:rsid w:val="00011440"/>
    <w:rsid w:val="00013108"/>
    <w:rsid w:val="00015CEC"/>
    <w:rsid w:val="00027220"/>
    <w:rsid w:val="00031EA3"/>
    <w:rsid w:val="00031F57"/>
    <w:rsid w:val="000355D0"/>
    <w:rsid w:val="00040B63"/>
    <w:rsid w:val="000412F3"/>
    <w:rsid w:val="00043CCA"/>
    <w:rsid w:val="000544B4"/>
    <w:rsid w:val="00055BF9"/>
    <w:rsid w:val="00055E5C"/>
    <w:rsid w:val="00065B3C"/>
    <w:rsid w:val="000670B8"/>
    <w:rsid w:val="00071D4A"/>
    <w:rsid w:val="00082901"/>
    <w:rsid w:val="00085D03"/>
    <w:rsid w:val="00087765"/>
    <w:rsid w:val="00090222"/>
    <w:rsid w:val="00090C2F"/>
    <w:rsid w:val="00092626"/>
    <w:rsid w:val="000A1517"/>
    <w:rsid w:val="000A1605"/>
    <w:rsid w:val="000A22A7"/>
    <w:rsid w:val="000B0A4D"/>
    <w:rsid w:val="000C2915"/>
    <w:rsid w:val="000C3A8F"/>
    <w:rsid w:val="000C42CD"/>
    <w:rsid w:val="000D0317"/>
    <w:rsid w:val="000D2220"/>
    <w:rsid w:val="000D4A8F"/>
    <w:rsid w:val="000D70FC"/>
    <w:rsid w:val="000F125E"/>
    <w:rsid w:val="000F6F7B"/>
    <w:rsid w:val="001057E3"/>
    <w:rsid w:val="00106EF8"/>
    <w:rsid w:val="001162D6"/>
    <w:rsid w:val="00117E2D"/>
    <w:rsid w:val="00126803"/>
    <w:rsid w:val="00126F75"/>
    <w:rsid w:val="00127DFC"/>
    <w:rsid w:val="001300C0"/>
    <w:rsid w:val="0013141C"/>
    <w:rsid w:val="001321E8"/>
    <w:rsid w:val="00136020"/>
    <w:rsid w:val="001363C5"/>
    <w:rsid w:val="001403C7"/>
    <w:rsid w:val="00144E73"/>
    <w:rsid w:val="001458F3"/>
    <w:rsid w:val="00153CC4"/>
    <w:rsid w:val="00153EFB"/>
    <w:rsid w:val="001560A3"/>
    <w:rsid w:val="00157845"/>
    <w:rsid w:val="00161F36"/>
    <w:rsid w:val="00166247"/>
    <w:rsid w:val="00174CC9"/>
    <w:rsid w:val="001764D4"/>
    <w:rsid w:val="001916F8"/>
    <w:rsid w:val="00193802"/>
    <w:rsid w:val="00196121"/>
    <w:rsid w:val="001A3EC8"/>
    <w:rsid w:val="001A3F93"/>
    <w:rsid w:val="001B0EFA"/>
    <w:rsid w:val="001B1CC9"/>
    <w:rsid w:val="001C0137"/>
    <w:rsid w:val="001C0A4B"/>
    <w:rsid w:val="001C144B"/>
    <w:rsid w:val="001C6ACA"/>
    <w:rsid w:val="001D0124"/>
    <w:rsid w:val="001D11AB"/>
    <w:rsid w:val="001D2A8F"/>
    <w:rsid w:val="001D6154"/>
    <w:rsid w:val="001D6566"/>
    <w:rsid w:val="001D71CF"/>
    <w:rsid w:val="001D75C3"/>
    <w:rsid w:val="001D7CAA"/>
    <w:rsid w:val="001E2B74"/>
    <w:rsid w:val="001F1B2D"/>
    <w:rsid w:val="002039FB"/>
    <w:rsid w:val="00205B20"/>
    <w:rsid w:val="00240192"/>
    <w:rsid w:val="00247668"/>
    <w:rsid w:val="002479BD"/>
    <w:rsid w:val="00247B6B"/>
    <w:rsid w:val="00252552"/>
    <w:rsid w:val="0025778F"/>
    <w:rsid w:val="00261289"/>
    <w:rsid w:val="00261A48"/>
    <w:rsid w:val="00265B3A"/>
    <w:rsid w:val="00271C17"/>
    <w:rsid w:val="00272F33"/>
    <w:rsid w:val="002814B4"/>
    <w:rsid w:val="002863CE"/>
    <w:rsid w:val="00292979"/>
    <w:rsid w:val="0029362F"/>
    <w:rsid w:val="002963B3"/>
    <w:rsid w:val="002A0E6B"/>
    <w:rsid w:val="002A166D"/>
    <w:rsid w:val="002B06AE"/>
    <w:rsid w:val="002B5B22"/>
    <w:rsid w:val="002C0B61"/>
    <w:rsid w:val="002C0CB8"/>
    <w:rsid w:val="002D1EED"/>
    <w:rsid w:val="002D6723"/>
    <w:rsid w:val="002E03F6"/>
    <w:rsid w:val="002F00E1"/>
    <w:rsid w:val="002F1535"/>
    <w:rsid w:val="00310F75"/>
    <w:rsid w:val="003113DD"/>
    <w:rsid w:val="00311771"/>
    <w:rsid w:val="003125FB"/>
    <w:rsid w:val="0031470F"/>
    <w:rsid w:val="00316E45"/>
    <w:rsid w:val="00326248"/>
    <w:rsid w:val="0033316F"/>
    <w:rsid w:val="0033342D"/>
    <w:rsid w:val="00333FF6"/>
    <w:rsid w:val="0033486C"/>
    <w:rsid w:val="00337A53"/>
    <w:rsid w:val="003410BE"/>
    <w:rsid w:val="0034263F"/>
    <w:rsid w:val="00343D54"/>
    <w:rsid w:val="0034547E"/>
    <w:rsid w:val="003536A5"/>
    <w:rsid w:val="00354093"/>
    <w:rsid w:val="0035641A"/>
    <w:rsid w:val="003676CD"/>
    <w:rsid w:val="00370332"/>
    <w:rsid w:val="00372C9E"/>
    <w:rsid w:val="003738EE"/>
    <w:rsid w:val="003747EF"/>
    <w:rsid w:val="00375E9E"/>
    <w:rsid w:val="00376499"/>
    <w:rsid w:val="00376E81"/>
    <w:rsid w:val="00384A8E"/>
    <w:rsid w:val="003869E3"/>
    <w:rsid w:val="00387FA9"/>
    <w:rsid w:val="00390224"/>
    <w:rsid w:val="003922CF"/>
    <w:rsid w:val="00394124"/>
    <w:rsid w:val="00395291"/>
    <w:rsid w:val="0039548D"/>
    <w:rsid w:val="00395F0E"/>
    <w:rsid w:val="003A361F"/>
    <w:rsid w:val="003A3838"/>
    <w:rsid w:val="003B73D1"/>
    <w:rsid w:val="003C08E8"/>
    <w:rsid w:val="003C1B25"/>
    <w:rsid w:val="003C2D72"/>
    <w:rsid w:val="003C3E90"/>
    <w:rsid w:val="003C4268"/>
    <w:rsid w:val="003C7A78"/>
    <w:rsid w:val="003D42C5"/>
    <w:rsid w:val="003E5D4A"/>
    <w:rsid w:val="003E72A1"/>
    <w:rsid w:val="00400B0F"/>
    <w:rsid w:val="00406469"/>
    <w:rsid w:val="00406AEB"/>
    <w:rsid w:val="00411709"/>
    <w:rsid w:val="00417F02"/>
    <w:rsid w:val="004203BC"/>
    <w:rsid w:val="00427E15"/>
    <w:rsid w:val="00430D07"/>
    <w:rsid w:val="00443742"/>
    <w:rsid w:val="00450C00"/>
    <w:rsid w:val="004536DD"/>
    <w:rsid w:val="00463002"/>
    <w:rsid w:val="004662B5"/>
    <w:rsid w:val="004677CB"/>
    <w:rsid w:val="00486139"/>
    <w:rsid w:val="004958CF"/>
    <w:rsid w:val="00497DBE"/>
    <w:rsid w:val="004A10F3"/>
    <w:rsid w:val="004A19C2"/>
    <w:rsid w:val="004A3DCB"/>
    <w:rsid w:val="004A5C9D"/>
    <w:rsid w:val="004B414A"/>
    <w:rsid w:val="004C198E"/>
    <w:rsid w:val="004C4862"/>
    <w:rsid w:val="004C6725"/>
    <w:rsid w:val="004C6A71"/>
    <w:rsid w:val="004D4E4B"/>
    <w:rsid w:val="004D5E68"/>
    <w:rsid w:val="004D6862"/>
    <w:rsid w:val="004D727C"/>
    <w:rsid w:val="004D765E"/>
    <w:rsid w:val="004E1E5F"/>
    <w:rsid w:val="004E6D80"/>
    <w:rsid w:val="004F156A"/>
    <w:rsid w:val="004F3D17"/>
    <w:rsid w:val="004F7EAF"/>
    <w:rsid w:val="00500F1A"/>
    <w:rsid w:val="00502796"/>
    <w:rsid w:val="00502AE3"/>
    <w:rsid w:val="00503C1B"/>
    <w:rsid w:val="0050692D"/>
    <w:rsid w:val="00511848"/>
    <w:rsid w:val="00512FD2"/>
    <w:rsid w:val="00514365"/>
    <w:rsid w:val="005145E6"/>
    <w:rsid w:val="00517FDF"/>
    <w:rsid w:val="0052028D"/>
    <w:rsid w:val="0052405E"/>
    <w:rsid w:val="00524ECB"/>
    <w:rsid w:val="005269A2"/>
    <w:rsid w:val="00530C54"/>
    <w:rsid w:val="00531F43"/>
    <w:rsid w:val="00534F67"/>
    <w:rsid w:val="00537A1A"/>
    <w:rsid w:val="005448FC"/>
    <w:rsid w:val="00547BB2"/>
    <w:rsid w:val="00550E0F"/>
    <w:rsid w:val="00552D57"/>
    <w:rsid w:val="005650AD"/>
    <w:rsid w:val="00575C54"/>
    <w:rsid w:val="005829B8"/>
    <w:rsid w:val="0058416D"/>
    <w:rsid w:val="00584DD8"/>
    <w:rsid w:val="00584F8D"/>
    <w:rsid w:val="00587026"/>
    <w:rsid w:val="00587C7B"/>
    <w:rsid w:val="00591C5E"/>
    <w:rsid w:val="005926FD"/>
    <w:rsid w:val="0059359D"/>
    <w:rsid w:val="00594DB6"/>
    <w:rsid w:val="00594F38"/>
    <w:rsid w:val="00595D9E"/>
    <w:rsid w:val="005A44B9"/>
    <w:rsid w:val="005A6C08"/>
    <w:rsid w:val="005B3571"/>
    <w:rsid w:val="005B7C3E"/>
    <w:rsid w:val="005B7E74"/>
    <w:rsid w:val="005C451D"/>
    <w:rsid w:val="005D0DE8"/>
    <w:rsid w:val="005D0F0B"/>
    <w:rsid w:val="005D2C22"/>
    <w:rsid w:val="005D5695"/>
    <w:rsid w:val="005D64E6"/>
    <w:rsid w:val="005E0A54"/>
    <w:rsid w:val="005F3BAA"/>
    <w:rsid w:val="005F706B"/>
    <w:rsid w:val="00601DD0"/>
    <w:rsid w:val="00610259"/>
    <w:rsid w:val="0061253B"/>
    <w:rsid w:val="006134CD"/>
    <w:rsid w:val="00617594"/>
    <w:rsid w:val="006236AE"/>
    <w:rsid w:val="00631562"/>
    <w:rsid w:val="0063165E"/>
    <w:rsid w:val="0063416E"/>
    <w:rsid w:val="00644A76"/>
    <w:rsid w:val="0064767B"/>
    <w:rsid w:val="00656595"/>
    <w:rsid w:val="00665704"/>
    <w:rsid w:val="00672958"/>
    <w:rsid w:val="00675743"/>
    <w:rsid w:val="006816A7"/>
    <w:rsid w:val="0068289D"/>
    <w:rsid w:val="00683179"/>
    <w:rsid w:val="0068429B"/>
    <w:rsid w:val="0069137B"/>
    <w:rsid w:val="00692EE3"/>
    <w:rsid w:val="00693183"/>
    <w:rsid w:val="006972AB"/>
    <w:rsid w:val="006B2A21"/>
    <w:rsid w:val="006B316C"/>
    <w:rsid w:val="006B3A36"/>
    <w:rsid w:val="006B57DE"/>
    <w:rsid w:val="006B6C89"/>
    <w:rsid w:val="006C00E7"/>
    <w:rsid w:val="006C134E"/>
    <w:rsid w:val="006C2805"/>
    <w:rsid w:val="006C2BC9"/>
    <w:rsid w:val="006C3581"/>
    <w:rsid w:val="006D2FB2"/>
    <w:rsid w:val="006D3310"/>
    <w:rsid w:val="006E1450"/>
    <w:rsid w:val="006E6805"/>
    <w:rsid w:val="006F4350"/>
    <w:rsid w:val="007053BE"/>
    <w:rsid w:val="0070746E"/>
    <w:rsid w:val="00710C6C"/>
    <w:rsid w:val="00710E56"/>
    <w:rsid w:val="00715A99"/>
    <w:rsid w:val="007167EB"/>
    <w:rsid w:val="00722783"/>
    <w:rsid w:val="0072289C"/>
    <w:rsid w:val="007271E7"/>
    <w:rsid w:val="00731EFB"/>
    <w:rsid w:val="00737142"/>
    <w:rsid w:val="007413AE"/>
    <w:rsid w:val="00742BA0"/>
    <w:rsid w:val="00745C1C"/>
    <w:rsid w:val="007461FE"/>
    <w:rsid w:val="007479BA"/>
    <w:rsid w:val="00752F89"/>
    <w:rsid w:val="007544AC"/>
    <w:rsid w:val="00757F3C"/>
    <w:rsid w:val="0076017E"/>
    <w:rsid w:val="00761067"/>
    <w:rsid w:val="00764B7C"/>
    <w:rsid w:val="00765595"/>
    <w:rsid w:val="00773412"/>
    <w:rsid w:val="007843B8"/>
    <w:rsid w:val="00794971"/>
    <w:rsid w:val="0079560A"/>
    <w:rsid w:val="007958A1"/>
    <w:rsid w:val="007C06D8"/>
    <w:rsid w:val="007C5C59"/>
    <w:rsid w:val="007C7B08"/>
    <w:rsid w:val="007D233B"/>
    <w:rsid w:val="007D2D49"/>
    <w:rsid w:val="007D2E0C"/>
    <w:rsid w:val="007E4742"/>
    <w:rsid w:val="007E5CE4"/>
    <w:rsid w:val="007F3109"/>
    <w:rsid w:val="008012CE"/>
    <w:rsid w:val="00806516"/>
    <w:rsid w:val="00806C33"/>
    <w:rsid w:val="00811612"/>
    <w:rsid w:val="0082576E"/>
    <w:rsid w:val="0082685E"/>
    <w:rsid w:val="0083275E"/>
    <w:rsid w:val="00834EB6"/>
    <w:rsid w:val="00835B7E"/>
    <w:rsid w:val="0084122D"/>
    <w:rsid w:val="00851225"/>
    <w:rsid w:val="00852866"/>
    <w:rsid w:val="00853031"/>
    <w:rsid w:val="00861538"/>
    <w:rsid w:val="0086759C"/>
    <w:rsid w:val="008718C9"/>
    <w:rsid w:val="00871BE7"/>
    <w:rsid w:val="0087435B"/>
    <w:rsid w:val="008831AC"/>
    <w:rsid w:val="00883DA7"/>
    <w:rsid w:val="00886A25"/>
    <w:rsid w:val="00890FC9"/>
    <w:rsid w:val="00895912"/>
    <w:rsid w:val="008A1D9F"/>
    <w:rsid w:val="008A34AD"/>
    <w:rsid w:val="008B3EB4"/>
    <w:rsid w:val="008B6568"/>
    <w:rsid w:val="008D1D8A"/>
    <w:rsid w:val="008D1FB2"/>
    <w:rsid w:val="008D7C42"/>
    <w:rsid w:val="008E1FFB"/>
    <w:rsid w:val="008E49D7"/>
    <w:rsid w:val="008E7387"/>
    <w:rsid w:val="008E798E"/>
    <w:rsid w:val="008E7FE1"/>
    <w:rsid w:val="008F24E7"/>
    <w:rsid w:val="008F2F49"/>
    <w:rsid w:val="008F59E1"/>
    <w:rsid w:val="008F7A0C"/>
    <w:rsid w:val="00901A09"/>
    <w:rsid w:val="00901E9F"/>
    <w:rsid w:val="00902342"/>
    <w:rsid w:val="00906FF8"/>
    <w:rsid w:val="009070C5"/>
    <w:rsid w:val="00907FAF"/>
    <w:rsid w:val="00911D9E"/>
    <w:rsid w:val="00912E58"/>
    <w:rsid w:val="009130F7"/>
    <w:rsid w:val="00913821"/>
    <w:rsid w:val="009201E9"/>
    <w:rsid w:val="009250BD"/>
    <w:rsid w:val="009263CC"/>
    <w:rsid w:val="00931BD0"/>
    <w:rsid w:val="00932DA0"/>
    <w:rsid w:val="009331C5"/>
    <w:rsid w:val="009360DB"/>
    <w:rsid w:val="00952590"/>
    <w:rsid w:val="009528F0"/>
    <w:rsid w:val="00954015"/>
    <w:rsid w:val="00963E35"/>
    <w:rsid w:val="00966DE2"/>
    <w:rsid w:val="00975AB5"/>
    <w:rsid w:val="00975F52"/>
    <w:rsid w:val="009822FC"/>
    <w:rsid w:val="009825E0"/>
    <w:rsid w:val="009861A1"/>
    <w:rsid w:val="009A0DE4"/>
    <w:rsid w:val="009A373B"/>
    <w:rsid w:val="009A3A2A"/>
    <w:rsid w:val="009B04C3"/>
    <w:rsid w:val="009B4EE3"/>
    <w:rsid w:val="009B564B"/>
    <w:rsid w:val="009B5B33"/>
    <w:rsid w:val="009C201F"/>
    <w:rsid w:val="009C30EA"/>
    <w:rsid w:val="009C4514"/>
    <w:rsid w:val="009D0646"/>
    <w:rsid w:val="009D0E7E"/>
    <w:rsid w:val="009D4687"/>
    <w:rsid w:val="009D7C37"/>
    <w:rsid w:val="009E211B"/>
    <w:rsid w:val="009E583D"/>
    <w:rsid w:val="009F2C57"/>
    <w:rsid w:val="009F759E"/>
    <w:rsid w:val="00A33BA4"/>
    <w:rsid w:val="00A35188"/>
    <w:rsid w:val="00A41817"/>
    <w:rsid w:val="00A44CAE"/>
    <w:rsid w:val="00A4777B"/>
    <w:rsid w:val="00A47E1D"/>
    <w:rsid w:val="00A51926"/>
    <w:rsid w:val="00A51F7D"/>
    <w:rsid w:val="00A56F39"/>
    <w:rsid w:val="00A57BEF"/>
    <w:rsid w:val="00A60ACD"/>
    <w:rsid w:val="00A66846"/>
    <w:rsid w:val="00A701DE"/>
    <w:rsid w:val="00A72307"/>
    <w:rsid w:val="00A7777C"/>
    <w:rsid w:val="00A803C3"/>
    <w:rsid w:val="00A935DF"/>
    <w:rsid w:val="00A93822"/>
    <w:rsid w:val="00A95136"/>
    <w:rsid w:val="00A971F1"/>
    <w:rsid w:val="00AA51EF"/>
    <w:rsid w:val="00AA5C54"/>
    <w:rsid w:val="00AB31C2"/>
    <w:rsid w:val="00AB79D3"/>
    <w:rsid w:val="00AB7EA4"/>
    <w:rsid w:val="00AC1FAE"/>
    <w:rsid w:val="00AC7A99"/>
    <w:rsid w:val="00AD06F2"/>
    <w:rsid w:val="00AD10F1"/>
    <w:rsid w:val="00AD6348"/>
    <w:rsid w:val="00AD6935"/>
    <w:rsid w:val="00AE0C8B"/>
    <w:rsid w:val="00AE2468"/>
    <w:rsid w:val="00AE491C"/>
    <w:rsid w:val="00AF0206"/>
    <w:rsid w:val="00AF1AE9"/>
    <w:rsid w:val="00B005FD"/>
    <w:rsid w:val="00B05792"/>
    <w:rsid w:val="00B05882"/>
    <w:rsid w:val="00B062BA"/>
    <w:rsid w:val="00B06687"/>
    <w:rsid w:val="00B06845"/>
    <w:rsid w:val="00B10339"/>
    <w:rsid w:val="00B135ED"/>
    <w:rsid w:val="00B21AE2"/>
    <w:rsid w:val="00B249FA"/>
    <w:rsid w:val="00B25DC2"/>
    <w:rsid w:val="00B30D1F"/>
    <w:rsid w:val="00B33C8D"/>
    <w:rsid w:val="00B44D66"/>
    <w:rsid w:val="00B47D3E"/>
    <w:rsid w:val="00B5048E"/>
    <w:rsid w:val="00B512A8"/>
    <w:rsid w:val="00B5340A"/>
    <w:rsid w:val="00B53669"/>
    <w:rsid w:val="00B54192"/>
    <w:rsid w:val="00B545D5"/>
    <w:rsid w:val="00B60384"/>
    <w:rsid w:val="00B6039C"/>
    <w:rsid w:val="00B65062"/>
    <w:rsid w:val="00B71F1E"/>
    <w:rsid w:val="00B7331C"/>
    <w:rsid w:val="00B73495"/>
    <w:rsid w:val="00B736CE"/>
    <w:rsid w:val="00B75EE9"/>
    <w:rsid w:val="00B77C21"/>
    <w:rsid w:val="00B83B33"/>
    <w:rsid w:val="00B8643B"/>
    <w:rsid w:val="00B913AF"/>
    <w:rsid w:val="00B91687"/>
    <w:rsid w:val="00B92583"/>
    <w:rsid w:val="00B938E5"/>
    <w:rsid w:val="00B947A7"/>
    <w:rsid w:val="00B95926"/>
    <w:rsid w:val="00B97010"/>
    <w:rsid w:val="00BA1F31"/>
    <w:rsid w:val="00BA31B0"/>
    <w:rsid w:val="00BA45CA"/>
    <w:rsid w:val="00BB7982"/>
    <w:rsid w:val="00BC2605"/>
    <w:rsid w:val="00BC3B38"/>
    <w:rsid w:val="00BC3DA2"/>
    <w:rsid w:val="00BC41FD"/>
    <w:rsid w:val="00BC5A1A"/>
    <w:rsid w:val="00BC7BC4"/>
    <w:rsid w:val="00BD593A"/>
    <w:rsid w:val="00BD5A88"/>
    <w:rsid w:val="00BD6B0F"/>
    <w:rsid w:val="00BF2368"/>
    <w:rsid w:val="00BF2EAB"/>
    <w:rsid w:val="00BF68E8"/>
    <w:rsid w:val="00BF6BDB"/>
    <w:rsid w:val="00C06B25"/>
    <w:rsid w:val="00C10BD1"/>
    <w:rsid w:val="00C12F47"/>
    <w:rsid w:val="00C1346A"/>
    <w:rsid w:val="00C2348E"/>
    <w:rsid w:val="00C23C80"/>
    <w:rsid w:val="00C263CE"/>
    <w:rsid w:val="00C3639E"/>
    <w:rsid w:val="00C374DB"/>
    <w:rsid w:val="00C42919"/>
    <w:rsid w:val="00C43219"/>
    <w:rsid w:val="00C44543"/>
    <w:rsid w:val="00C560CB"/>
    <w:rsid w:val="00C5778E"/>
    <w:rsid w:val="00C6366F"/>
    <w:rsid w:val="00C70069"/>
    <w:rsid w:val="00C77223"/>
    <w:rsid w:val="00C818D5"/>
    <w:rsid w:val="00C83856"/>
    <w:rsid w:val="00C856AE"/>
    <w:rsid w:val="00C8609F"/>
    <w:rsid w:val="00C87CBA"/>
    <w:rsid w:val="00CA1B96"/>
    <w:rsid w:val="00CA4551"/>
    <w:rsid w:val="00CB57DC"/>
    <w:rsid w:val="00CC013D"/>
    <w:rsid w:val="00CC31C9"/>
    <w:rsid w:val="00CC392A"/>
    <w:rsid w:val="00CE1C7A"/>
    <w:rsid w:val="00CE33F2"/>
    <w:rsid w:val="00CE4E9C"/>
    <w:rsid w:val="00CF1BFD"/>
    <w:rsid w:val="00CF656D"/>
    <w:rsid w:val="00D03610"/>
    <w:rsid w:val="00D059BB"/>
    <w:rsid w:val="00D06749"/>
    <w:rsid w:val="00D07761"/>
    <w:rsid w:val="00D13AF3"/>
    <w:rsid w:val="00D161E2"/>
    <w:rsid w:val="00D3091B"/>
    <w:rsid w:val="00D32597"/>
    <w:rsid w:val="00D41C24"/>
    <w:rsid w:val="00D42A67"/>
    <w:rsid w:val="00D51ADE"/>
    <w:rsid w:val="00D5406B"/>
    <w:rsid w:val="00D605CB"/>
    <w:rsid w:val="00D623BD"/>
    <w:rsid w:val="00D6418C"/>
    <w:rsid w:val="00D651BD"/>
    <w:rsid w:val="00D74857"/>
    <w:rsid w:val="00D75338"/>
    <w:rsid w:val="00D76115"/>
    <w:rsid w:val="00D820CE"/>
    <w:rsid w:val="00D84829"/>
    <w:rsid w:val="00D849B5"/>
    <w:rsid w:val="00D86609"/>
    <w:rsid w:val="00D91BE7"/>
    <w:rsid w:val="00DA2196"/>
    <w:rsid w:val="00DA51EA"/>
    <w:rsid w:val="00DA7FAD"/>
    <w:rsid w:val="00DB2E67"/>
    <w:rsid w:val="00DB624B"/>
    <w:rsid w:val="00DC1F0D"/>
    <w:rsid w:val="00DD44AD"/>
    <w:rsid w:val="00DE227E"/>
    <w:rsid w:val="00DE700A"/>
    <w:rsid w:val="00DF5849"/>
    <w:rsid w:val="00E01FD1"/>
    <w:rsid w:val="00E04058"/>
    <w:rsid w:val="00E05E3B"/>
    <w:rsid w:val="00E104FA"/>
    <w:rsid w:val="00E10757"/>
    <w:rsid w:val="00E11BB9"/>
    <w:rsid w:val="00E13254"/>
    <w:rsid w:val="00E14BF1"/>
    <w:rsid w:val="00E1507F"/>
    <w:rsid w:val="00E167AC"/>
    <w:rsid w:val="00E21EED"/>
    <w:rsid w:val="00E22653"/>
    <w:rsid w:val="00E24C20"/>
    <w:rsid w:val="00E564B9"/>
    <w:rsid w:val="00E65082"/>
    <w:rsid w:val="00E6510D"/>
    <w:rsid w:val="00E70FC3"/>
    <w:rsid w:val="00E7175E"/>
    <w:rsid w:val="00E74771"/>
    <w:rsid w:val="00E74AE1"/>
    <w:rsid w:val="00E76F39"/>
    <w:rsid w:val="00E8241D"/>
    <w:rsid w:val="00E8633A"/>
    <w:rsid w:val="00E955DC"/>
    <w:rsid w:val="00EA0117"/>
    <w:rsid w:val="00EA44A3"/>
    <w:rsid w:val="00EA6722"/>
    <w:rsid w:val="00EB5AF8"/>
    <w:rsid w:val="00EC0F0B"/>
    <w:rsid w:val="00EC44B0"/>
    <w:rsid w:val="00ED1D29"/>
    <w:rsid w:val="00EE0C98"/>
    <w:rsid w:val="00EE45E1"/>
    <w:rsid w:val="00EE739E"/>
    <w:rsid w:val="00EF1FAC"/>
    <w:rsid w:val="00EF672A"/>
    <w:rsid w:val="00F01B70"/>
    <w:rsid w:val="00F0458A"/>
    <w:rsid w:val="00F13AFA"/>
    <w:rsid w:val="00F13B3E"/>
    <w:rsid w:val="00F148F2"/>
    <w:rsid w:val="00F16BE5"/>
    <w:rsid w:val="00F2055B"/>
    <w:rsid w:val="00F26E52"/>
    <w:rsid w:val="00F27892"/>
    <w:rsid w:val="00F34016"/>
    <w:rsid w:val="00F41AAB"/>
    <w:rsid w:val="00F4411F"/>
    <w:rsid w:val="00F4723B"/>
    <w:rsid w:val="00F475BB"/>
    <w:rsid w:val="00F47F24"/>
    <w:rsid w:val="00F50A41"/>
    <w:rsid w:val="00F52DB1"/>
    <w:rsid w:val="00F550D4"/>
    <w:rsid w:val="00F67AB1"/>
    <w:rsid w:val="00F71E02"/>
    <w:rsid w:val="00F74E95"/>
    <w:rsid w:val="00F75C94"/>
    <w:rsid w:val="00F86DE2"/>
    <w:rsid w:val="00F925FF"/>
    <w:rsid w:val="00F9575E"/>
    <w:rsid w:val="00F95AA9"/>
    <w:rsid w:val="00F971E4"/>
    <w:rsid w:val="00FA0844"/>
    <w:rsid w:val="00FB0698"/>
    <w:rsid w:val="00FB2FEA"/>
    <w:rsid w:val="00FC14B1"/>
    <w:rsid w:val="00FC2731"/>
    <w:rsid w:val="00FC431B"/>
    <w:rsid w:val="00FC4EA8"/>
    <w:rsid w:val="00FC7DC4"/>
    <w:rsid w:val="00FD02BF"/>
    <w:rsid w:val="00FD20D6"/>
    <w:rsid w:val="00FD233C"/>
    <w:rsid w:val="00FD2684"/>
    <w:rsid w:val="00FD62C2"/>
    <w:rsid w:val="00FD6B9C"/>
    <w:rsid w:val="00FD73AB"/>
    <w:rsid w:val="00FD7E8A"/>
    <w:rsid w:val="00FE33D3"/>
    <w:rsid w:val="00FE4308"/>
    <w:rsid w:val="00FE4C25"/>
    <w:rsid w:val="00FE6652"/>
    <w:rsid w:val="00FE6C5C"/>
    <w:rsid w:val="00FE73CF"/>
    <w:rsid w:val="00FF082D"/>
    <w:rsid w:val="00FF2662"/>
    <w:rsid w:val="00FF3C4B"/>
    <w:rsid w:val="00FF40CB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E04058"/>
    <w:rPr>
      <w:lang w:val="nl-NL"/>
    </w:rPr>
  </w:style>
  <w:style w:type="paragraph" w:styleId="Pidipagina">
    <w:name w:val="footer"/>
    <w:basedOn w:val="Normale"/>
    <w:link w:val="Pidipagina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E04058"/>
    <w:rPr>
      <w:lang w:val="nl-NL"/>
    </w:rPr>
  </w:style>
  <w:style w:type="paragraph" w:styleId="NormaleWeb">
    <w:name w:val="Normal (Web)"/>
    <w:basedOn w:val="Normale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idascalia">
    <w:name w:val="caption"/>
    <w:basedOn w:val="Normale"/>
    <w:next w:val="Normale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llegamentoipertestuale">
    <w:name w:val="Hyperlink"/>
    <w:uiPriority w:val="99"/>
    <w:unhideWhenUsed/>
    <w:rsid w:val="007544A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e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e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itolo1Carattere">
    <w:name w:val="Titolo 1 Carattere"/>
    <w:link w:val="Tito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Sommario1">
    <w:name w:val="toc 1"/>
    <w:basedOn w:val="Tussenkopjes"/>
    <w:next w:val="Normale"/>
    <w:autoRedefine/>
    <w:uiPriority w:val="39"/>
    <w:unhideWhenUsed/>
    <w:rsid w:val="00092626"/>
    <w:pPr>
      <w:spacing w:before="12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Sommario7">
    <w:name w:val="toc 7"/>
    <w:aliases w:val="Hoofdstuk koppen"/>
    <w:basedOn w:val="Tussenkopjes"/>
    <w:next w:val="Normale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Sommario8">
    <w:name w:val="toc 8"/>
    <w:basedOn w:val="regulieretekst"/>
    <w:next w:val="Normale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e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ellanormale"/>
    <w:next w:val="Grigliatabel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ellanormale"/>
    <w:next w:val="Grigliatabel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ellanormale"/>
    <w:next w:val="Grigliatabel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ellanormale"/>
    <w:next w:val="Grigliatabel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2624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05CB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650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E04058"/>
    <w:rPr>
      <w:lang w:val="nl-NL"/>
    </w:rPr>
  </w:style>
  <w:style w:type="paragraph" w:styleId="Pidipagina">
    <w:name w:val="footer"/>
    <w:basedOn w:val="Normale"/>
    <w:link w:val="Pidipagina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E04058"/>
    <w:rPr>
      <w:lang w:val="nl-NL"/>
    </w:rPr>
  </w:style>
  <w:style w:type="paragraph" w:styleId="NormaleWeb">
    <w:name w:val="Normal (Web)"/>
    <w:basedOn w:val="Normale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idascalia">
    <w:name w:val="caption"/>
    <w:basedOn w:val="Normale"/>
    <w:next w:val="Normale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llegamentoipertestuale">
    <w:name w:val="Hyperlink"/>
    <w:uiPriority w:val="99"/>
    <w:unhideWhenUsed/>
    <w:rsid w:val="007544A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e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e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itolo1Carattere">
    <w:name w:val="Titolo 1 Carattere"/>
    <w:link w:val="Tito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Sommario1">
    <w:name w:val="toc 1"/>
    <w:basedOn w:val="Tussenkopjes"/>
    <w:next w:val="Normale"/>
    <w:autoRedefine/>
    <w:uiPriority w:val="39"/>
    <w:unhideWhenUsed/>
    <w:rsid w:val="00092626"/>
    <w:pPr>
      <w:spacing w:before="12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Sommario7">
    <w:name w:val="toc 7"/>
    <w:aliases w:val="Hoofdstuk koppen"/>
    <w:basedOn w:val="Tussenkopjes"/>
    <w:next w:val="Normale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Sommario8">
    <w:name w:val="toc 8"/>
    <w:basedOn w:val="regulieretekst"/>
    <w:next w:val="Normale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e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ellanormale"/>
    <w:next w:val="Grigliatabel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ellanormale"/>
    <w:next w:val="Grigliatabel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ellanormale"/>
    <w:next w:val="Grigliatabel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ellanormale"/>
    <w:next w:val="Grigliatabel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2624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05CB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65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42" Type="http://schemas.openxmlformats.org/officeDocument/2006/relationships/image" Target="media/image5.png"/><Relationship Id="rId150" Type="http://schemas.openxmlformats.org/officeDocument/2006/relationships/header" Target="header1.xml"/><Relationship Id="rId3" Type="http://schemas.openxmlformats.org/officeDocument/2006/relationships/customXml" Target="../customXml/item3.xml"/><Relationship Id="rId138" Type="http://schemas.openxmlformats.org/officeDocument/2006/relationships/image" Target="media/image3.svg"/><Relationship Id="rId141" Type="http://schemas.openxmlformats.org/officeDocument/2006/relationships/image" Target="media/image4.jpeg"/><Relationship Id="rId146" Type="http://schemas.openxmlformats.org/officeDocument/2006/relationships/image" Target="media/image9.jpeg"/><Relationship Id="rId15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40" Type="http://schemas.openxmlformats.org/officeDocument/2006/relationships/image" Target="media/image5.svg"/><Relationship Id="rId145" Type="http://schemas.openxmlformats.org/officeDocument/2006/relationships/image" Target="media/image8.jpe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144" Type="http://schemas.openxmlformats.org/officeDocument/2006/relationships/image" Target="media/image7.png"/><Relationship Id="rId149" Type="http://schemas.openxmlformats.org/officeDocument/2006/relationships/image" Target="media/image12.jpeg"/><Relationship Id="rId5" Type="http://schemas.openxmlformats.org/officeDocument/2006/relationships/numbering" Target="numbering.xml"/><Relationship Id="rId152" Type="http://schemas.openxmlformats.org/officeDocument/2006/relationships/footer" Target="footer1.xml"/><Relationship Id="rId10" Type="http://schemas.openxmlformats.org/officeDocument/2006/relationships/footnotes" Target="footnotes.xml"/><Relationship Id="rId143" Type="http://schemas.openxmlformats.org/officeDocument/2006/relationships/image" Target="media/image6.jpeg"/><Relationship Id="rId148" Type="http://schemas.openxmlformats.org/officeDocument/2006/relationships/image" Target="media/image11.jpeg"/><Relationship Id="rId15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9" Type="http://schemas.openxmlformats.org/officeDocument/2006/relationships/image" Target="media/image3.png"/><Relationship Id="rId147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0522-7081-489A-A44A-D77BDEA30390}">
  <ds:schemaRefs>
    <ds:schemaRef ds:uri="http://www.w3.org/XML/1998/namespace"/>
    <ds:schemaRef ds:uri="http://schemas.microsoft.com/office/2006/metadata/properties"/>
    <ds:schemaRef ds:uri="6414bad9-872e-41ee-b57d-d3b935f7d72b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7ab278d8-8d80-4eeb-a677-3f0d5fdbfca5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FFE03-3C03-4CF1-A3E7-15717B27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unta Regionale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Administrator</cp:lastModifiedBy>
  <cp:revision>3</cp:revision>
  <cp:lastPrinted>2020-11-18T16:05:00Z</cp:lastPrinted>
  <dcterms:created xsi:type="dcterms:W3CDTF">2021-08-10T10:40:00Z</dcterms:created>
  <dcterms:modified xsi:type="dcterms:W3CDTF">2021-08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